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C1" w:rsidRDefault="009345C1" w:rsidP="005149B2">
      <w:pPr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9345C1" w:rsidRDefault="009345C1" w:rsidP="005149B2">
      <w:pPr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9345C1" w:rsidRDefault="009345C1" w:rsidP="005149B2">
      <w:pPr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9345C1" w:rsidRDefault="009345C1" w:rsidP="005149B2">
      <w:pPr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E63387" w:rsidRPr="00E63387" w:rsidRDefault="00E63387" w:rsidP="00351AB5">
      <w:pPr>
        <w:spacing w:line="360" w:lineRule="auto"/>
        <w:jc w:val="both"/>
        <w:rPr>
          <w:rFonts w:ascii="Times New Roman" w:hAnsi="Times New Roman"/>
          <w:sz w:val="10"/>
          <w:szCs w:val="10"/>
        </w:rPr>
        <w:sectPr w:rsidR="00E63387" w:rsidRPr="00E63387" w:rsidSect="00675CE7">
          <w:headerReference w:type="even" r:id="rId8"/>
          <w:headerReference w:type="default" r:id="rId9"/>
          <w:footerReference w:type="default" r:id="rId10"/>
          <w:pgSz w:w="11907" w:h="16840" w:code="9"/>
          <w:pgMar w:top="284" w:right="1134" w:bottom="0" w:left="1701" w:header="284" w:footer="947" w:gutter="0"/>
          <w:cols w:space="720"/>
        </w:sectPr>
      </w:pPr>
    </w:p>
    <w:p w:rsidR="001911B7" w:rsidRDefault="00660008" w:rsidP="00AB07EA">
      <w:pPr>
        <w:spacing w:before="4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Termo de Assentimento Livre e Esclarecido – Representante Legal do menor de Idade  </w:t>
      </w:r>
    </w:p>
    <w:p w:rsidR="0003519E" w:rsidRDefault="00AB07EA" w:rsidP="00AB07EA">
      <w:pPr>
        <w:spacing w:before="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</w:r>
      <w:r w:rsidR="00660008">
        <w:rPr>
          <w:rFonts w:ascii="Times New Roman" w:hAnsi="Times New Roman"/>
          <w:szCs w:val="24"/>
        </w:rPr>
        <w:t>Prezado(a) Sr.(a)__________________________________</w:t>
      </w:r>
      <w:r w:rsidR="0003519E">
        <w:rPr>
          <w:rFonts w:ascii="Times New Roman" w:hAnsi="Times New Roman"/>
          <w:szCs w:val="24"/>
        </w:rPr>
        <w:t>_____</w:t>
      </w:r>
      <w:r w:rsidR="00660008">
        <w:rPr>
          <w:rFonts w:ascii="Times New Roman" w:hAnsi="Times New Roman"/>
          <w:szCs w:val="24"/>
        </w:rPr>
        <w:t>_____________________</w:t>
      </w:r>
      <w:r w:rsidR="0003519E">
        <w:rPr>
          <w:rFonts w:ascii="Times New Roman" w:hAnsi="Times New Roman"/>
          <w:szCs w:val="24"/>
        </w:rPr>
        <w:t>,</w:t>
      </w:r>
      <w:r w:rsidR="009722CE">
        <w:rPr>
          <w:rFonts w:ascii="Times New Roman" w:hAnsi="Times New Roman"/>
          <w:szCs w:val="24"/>
        </w:rPr>
        <w:br/>
        <w:t>O</w:t>
      </w:r>
      <w:r w:rsidR="0003519E">
        <w:rPr>
          <w:rFonts w:ascii="Times New Roman" w:hAnsi="Times New Roman"/>
          <w:szCs w:val="24"/>
        </w:rPr>
        <w:t xml:space="preserve"> (</w:t>
      </w:r>
      <w:r w:rsidR="009722CE">
        <w:rPr>
          <w:rFonts w:ascii="Times New Roman" w:hAnsi="Times New Roman"/>
          <w:szCs w:val="24"/>
        </w:rPr>
        <w:t>A) menor sob sua responsabilidade, poderá participar voluntariamente da vacinação sobre a COVID-19 no Estado de Minas Gerais, de acordo com a datas preconizadas para inicio da vacinação de pessoas</w:t>
      </w:r>
      <w:r w:rsidR="009935FE">
        <w:rPr>
          <w:rFonts w:ascii="Times New Roman" w:hAnsi="Times New Roman"/>
          <w:szCs w:val="24"/>
        </w:rPr>
        <w:t xml:space="preserve"> de 12 a 17 anos. </w:t>
      </w:r>
      <w:r w:rsidR="009935FE">
        <w:rPr>
          <w:rFonts w:ascii="Times New Roman" w:hAnsi="Times New Roman"/>
          <w:szCs w:val="24"/>
        </w:rPr>
        <w:br/>
      </w:r>
      <w:r w:rsidR="009935FE">
        <w:rPr>
          <w:rFonts w:ascii="Times New Roman" w:hAnsi="Times New Roman"/>
          <w:szCs w:val="24"/>
        </w:rPr>
        <w:br/>
      </w:r>
      <w:r w:rsidR="009935FE" w:rsidRPr="009935FE">
        <w:rPr>
          <w:rFonts w:ascii="Times New Roman" w:hAnsi="Times New Roman"/>
          <w:b/>
          <w:szCs w:val="24"/>
        </w:rPr>
        <w:t xml:space="preserve">A </w:t>
      </w:r>
      <w:r w:rsidR="009935FE">
        <w:rPr>
          <w:rFonts w:ascii="Times New Roman" w:hAnsi="Times New Roman"/>
          <w:b/>
          <w:szCs w:val="24"/>
        </w:rPr>
        <w:t xml:space="preserve">VACINAÇÃO </w:t>
      </w:r>
      <w:r w:rsidR="009935FE">
        <w:rPr>
          <w:rFonts w:ascii="Times New Roman" w:hAnsi="Times New Roman"/>
          <w:b/>
          <w:szCs w:val="24"/>
        </w:rPr>
        <w:br/>
      </w:r>
      <w:r w:rsidR="009935FE">
        <w:rPr>
          <w:rFonts w:ascii="Times New Roman" w:hAnsi="Times New Roman"/>
          <w:szCs w:val="24"/>
        </w:rPr>
        <w:t xml:space="preserve"> A Campanha de vacinação contra COVID-19 vem sendo operacionalizada deste o início de 2021, e tem como finalidade a redução de ocorrência de casos e óbitos pela COVID-19 no território Nacional . Por meio da aquisição de diferentes imunobiológicos pelo Governo Federal e Estados, a campanha operacionalizada, sendo possível assim a vacinação em todos os municípios.</w:t>
      </w:r>
      <w:r w:rsidR="009935FE">
        <w:rPr>
          <w:rFonts w:ascii="Times New Roman" w:hAnsi="Times New Roman"/>
          <w:szCs w:val="24"/>
        </w:rPr>
        <w:br/>
        <w:t xml:space="preserve">Diante da vacinação dos Grupos Prioritários previsto no Plano Estadual de Operacionalização da Vacinação contra COVID-19 de Minas Gerais, será possível progredir com a vacinação de pessoas de 12 à 17 anos de idade. Salienta-se que o risco e beneficio, entre contaminação pela COVID-19 e vacinação, tem sido avaliados e os benefícios da vacinação permanece sendo favoráveis. Salientamos a importância da vacinação não somente contra COVID-19, mas de todas as vacinas disponíveis para as respectivas faixas etárias. </w:t>
      </w:r>
      <w:r w:rsidR="009935FE">
        <w:rPr>
          <w:rFonts w:ascii="Times New Roman" w:hAnsi="Times New Roman"/>
          <w:szCs w:val="24"/>
        </w:rPr>
        <w:br/>
        <w:t>Esclarece-se que neste momento o único imunobiológico destinado à vacinação deste publico é a vacina mRNA contra COVID-19 Pfizer, a qual  possui o intervalo entre as duas de 12 semanas, sendo necessária a administração das duas doses para ser conside</w:t>
      </w:r>
      <w:r w:rsidR="0003519E">
        <w:rPr>
          <w:rFonts w:ascii="Times New Roman" w:hAnsi="Times New Roman"/>
          <w:szCs w:val="24"/>
        </w:rPr>
        <w:t xml:space="preserve">rado o esquema vacinal completo. </w:t>
      </w:r>
    </w:p>
    <w:p w:rsidR="0003519E" w:rsidRDefault="0003519E" w:rsidP="00AB07EA">
      <w:pPr>
        <w:spacing w:before="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a a vacinação, solicita-se que seja apresentado documento com foto no ato da vacinação para comprovação da identidade e faixa etária, e que o menor apresente este termo devidamente preenchido e assinado pelos pais ou responsável legal para que possa ser efetivada a vacinação. </w:t>
      </w:r>
    </w:p>
    <w:p w:rsidR="0003519E" w:rsidRDefault="0003519E" w:rsidP="00AB07EA">
      <w:pPr>
        <w:spacing w:before="40"/>
        <w:rPr>
          <w:rFonts w:ascii="Times New Roman" w:hAnsi="Times New Roman"/>
          <w:szCs w:val="24"/>
        </w:rPr>
      </w:pPr>
    </w:p>
    <w:p w:rsidR="0003519E" w:rsidRDefault="0003519E" w:rsidP="00AB07EA">
      <w:pPr>
        <w:spacing w:before="40"/>
        <w:rPr>
          <w:rFonts w:ascii="Times New Roman" w:hAnsi="Times New Roman"/>
          <w:szCs w:val="24"/>
        </w:rPr>
      </w:pPr>
      <w:r w:rsidRPr="0003519E">
        <w:rPr>
          <w:rFonts w:ascii="Times New Roman" w:hAnsi="Times New Roman"/>
          <w:b/>
          <w:szCs w:val="24"/>
        </w:rPr>
        <w:t xml:space="preserve">DECLARAÇÃO DO PARTICIPANTE DA VACINA </w:t>
      </w: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</w:rPr>
        <w:t>Eu,____________________________________________________</w:t>
      </w:r>
      <w:r w:rsidR="00AB07EA">
        <w:rPr>
          <w:rFonts w:ascii="Times New Roman" w:hAnsi="Times New Roman"/>
          <w:szCs w:val="24"/>
        </w:rPr>
        <w:t>____________________</w:t>
      </w:r>
      <w:r>
        <w:rPr>
          <w:rFonts w:ascii="Times New Roman" w:hAnsi="Times New Roman"/>
          <w:szCs w:val="24"/>
        </w:rPr>
        <w:t>, inscrito sob o CPF _________________________, declaro que compreendi os aspectos relacionados a participação do(a) menor</w:t>
      </w:r>
      <w:r w:rsidR="00AB07E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</w:t>
      </w:r>
      <w:r w:rsidR="00AB07EA">
        <w:rPr>
          <w:rFonts w:ascii="Times New Roman" w:hAnsi="Times New Roman"/>
          <w:szCs w:val="24"/>
        </w:rPr>
        <w:t>________________________________</w:t>
      </w:r>
      <w:r>
        <w:rPr>
          <w:rFonts w:ascii="Times New Roman" w:hAnsi="Times New Roman"/>
          <w:szCs w:val="24"/>
        </w:rPr>
        <w:t xml:space="preserve">, </w:t>
      </w:r>
    </w:p>
    <w:p w:rsidR="0003519E" w:rsidRDefault="0003519E" w:rsidP="00AB07EA">
      <w:pPr>
        <w:spacing w:before="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scrito sob </w:t>
      </w:r>
      <w:r w:rsidR="00AB07EA">
        <w:rPr>
          <w:rFonts w:ascii="Times New Roman" w:hAnsi="Times New Roman"/>
          <w:szCs w:val="24"/>
        </w:rPr>
        <w:t>o CPF ________________________</w:t>
      </w:r>
      <w:r>
        <w:rPr>
          <w:rFonts w:ascii="Times New Roman" w:hAnsi="Times New Roman"/>
          <w:szCs w:val="24"/>
        </w:rPr>
        <w:t xml:space="preserve"> e sob minha responsabilidade, autorizo sua vacinação. </w:t>
      </w:r>
      <w:r>
        <w:rPr>
          <w:rFonts w:ascii="Times New Roman" w:hAnsi="Times New Roman"/>
          <w:szCs w:val="24"/>
        </w:rPr>
        <w:br/>
        <w:t xml:space="preserve">Assinei  duas vias deste termo de assentimento, e estou ciente do surgimento de duvidas quanto ao processo de vacinação poderei buscar esclarecimentos no serviço de saúde em que foi realizada a vacinação. Uma </w:t>
      </w:r>
      <w:r>
        <w:rPr>
          <w:rFonts w:ascii="Times New Roman" w:hAnsi="Times New Roman"/>
          <w:b/>
          <w:szCs w:val="24"/>
        </w:rPr>
        <w:t xml:space="preserve">via </w:t>
      </w:r>
      <w:r>
        <w:rPr>
          <w:rFonts w:ascii="Times New Roman" w:hAnsi="Times New Roman"/>
          <w:szCs w:val="24"/>
        </w:rPr>
        <w:t xml:space="preserve"> deste documento, devidamente assinada dói deixada comigo. </w:t>
      </w:r>
    </w:p>
    <w:p w:rsidR="00AB07EA" w:rsidRDefault="0003519E" w:rsidP="00AB07EA">
      <w:pPr>
        <w:spacing w:before="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ssim, declaro que concordo e autorizo a vacinação contra COVID-19 do(a) menor </w:t>
      </w:r>
      <w:r w:rsidR="00AB07EA">
        <w:rPr>
          <w:rFonts w:ascii="Times New Roman" w:hAnsi="Times New Roman"/>
          <w:szCs w:val="24"/>
        </w:rPr>
        <w:t xml:space="preserve">. </w:t>
      </w:r>
      <w:r w:rsidR="00AB07EA">
        <w:rPr>
          <w:rFonts w:ascii="Times New Roman" w:hAnsi="Times New Roman"/>
          <w:szCs w:val="24"/>
        </w:rPr>
        <w:br/>
      </w:r>
      <w:r w:rsidR="00AB07EA">
        <w:rPr>
          <w:rFonts w:ascii="Times New Roman" w:hAnsi="Times New Roman"/>
          <w:szCs w:val="24"/>
        </w:rPr>
        <w:br/>
        <w:t>Local</w:t>
      </w:r>
      <w:r>
        <w:rPr>
          <w:rFonts w:ascii="Times New Roman" w:hAnsi="Times New Roman"/>
          <w:szCs w:val="24"/>
        </w:rPr>
        <w:t xml:space="preserve"> : ____________________________ </w:t>
      </w:r>
      <w:r w:rsidR="00AB07E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Extrema -</w:t>
      </w:r>
      <w:r w:rsidR="00AB07E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G    Data : ____/____/ _____ </w:t>
      </w:r>
      <w:r w:rsidRPr="0003519E">
        <w:rPr>
          <w:rFonts w:ascii="Times New Roman" w:hAnsi="Times New Roman"/>
          <w:b/>
          <w:szCs w:val="24"/>
        </w:rPr>
        <w:br/>
      </w:r>
    </w:p>
    <w:p w:rsidR="009345C1" w:rsidRPr="00AB07EA" w:rsidRDefault="00AB07EA" w:rsidP="00AB07EA">
      <w:pPr>
        <w:spacing w:before="40"/>
        <w:jc w:val="center"/>
        <w:rPr>
          <w:rFonts w:ascii="Times New Roman" w:hAnsi="Times New Roman"/>
          <w:szCs w:val="24"/>
        </w:rPr>
      </w:pPr>
      <w:r w:rsidRPr="00AB07EA">
        <w:rPr>
          <w:rFonts w:ascii="Times New Roman" w:hAnsi="Times New Roman"/>
          <w:szCs w:val="24"/>
        </w:rPr>
        <w:t>____________________________________________</w:t>
      </w:r>
      <w:r w:rsidRPr="00AB07EA">
        <w:rPr>
          <w:rFonts w:ascii="Times New Roman" w:hAnsi="Times New Roman"/>
          <w:szCs w:val="24"/>
        </w:rPr>
        <w:br/>
        <w:t xml:space="preserve">Assinatura do representante legal </w:t>
      </w:r>
      <w:r w:rsidRPr="00AB07EA">
        <w:rPr>
          <w:rFonts w:ascii="Times New Roman" w:hAnsi="Times New Roman"/>
          <w:szCs w:val="24"/>
        </w:rPr>
        <w:br/>
      </w:r>
      <w:r w:rsidRPr="00AB07EA">
        <w:rPr>
          <w:rFonts w:ascii="Times New Roman" w:hAnsi="Times New Roman"/>
          <w:szCs w:val="24"/>
        </w:rPr>
        <w:br/>
        <w:t>_____________________________________________</w:t>
      </w:r>
      <w:r w:rsidRPr="00AB07EA">
        <w:rPr>
          <w:rFonts w:ascii="Times New Roman" w:hAnsi="Times New Roman"/>
          <w:szCs w:val="24"/>
        </w:rPr>
        <w:br/>
        <w:t>Testemunha imparcial</w:t>
      </w:r>
    </w:p>
    <w:sectPr w:rsidR="009345C1" w:rsidRPr="00AB07EA" w:rsidSect="007D7787">
      <w:type w:val="continuous"/>
      <w:pgSz w:w="11907" w:h="16840" w:code="9"/>
      <w:pgMar w:top="284" w:right="1134" w:bottom="0" w:left="1701" w:header="284" w:footer="9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73" w:rsidRDefault="00DE7073">
      <w:r>
        <w:separator/>
      </w:r>
    </w:p>
  </w:endnote>
  <w:endnote w:type="continuationSeparator" w:id="1">
    <w:p w:rsidR="00DE7073" w:rsidRDefault="00DE7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7" w:rsidRDefault="0096738E" w:rsidP="009345C1">
    <w:pPr>
      <w:pStyle w:val="Rodap"/>
      <w:pBdr>
        <w:top w:val="thickThinLargeGap" w:sz="24" w:space="1" w:color="auto"/>
      </w:pBdr>
      <w:tabs>
        <w:tab w:val="clear" w:pos="4419"/>
        <w:tab w:val="clear" w:pos="8838"/>
        <w:tab w:val="right" w:pos="9923"/>
      </w:tabs>
      <w:ind w:right="-567"/>
      <w:rPr>
        <w:sz w:val="15"/>
      </w:rPr>
    </w:pPr>
    <w:r>
      <w:rPr>
        <w:noProof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1184910</wp:posOffset>
          </wp:positionH>
          <wp:positionV relativeFrom="margin">
            <wp:posOffset>9570720</wp:posOffset>
          </wp:positionV>
          <wp:extent cx="7661275" cy="731520"/>
          <wp:effectExtent l="0" t="0" r="0" b="0"/>
          <wp:wrapNone/>
          <wp:docPr id="2" name="Imagem 2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_timbrado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268" t="94162"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73" w:rsidRDefault="00DE7073">
      <w:r>
        <w:separator/>
      </w:r>
    </w:p>
  </w:footnote>
  <w:footnote w:type="continuationSeparator" w:id="1">
    <w:p w:rsidR="00DE7073" w:rsidRDefault="00DE7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7" w:rsidRDefault="002829A3">
    <w:pPr>
      <w:pStyle w:val="Cabealho"/>
      <w:framePr w:h="0" w:hSpace="141" w:wrap="around" w:vAnchor="text" w:hAnchor="page" w:x="567" w:y="1"/>
      <w:rPr>
        <w:sz w:val="18"/>
      </w:rPr>
    </w:pPr>
    <w:r>
      <w:rPr>
        <w:noProof/>
        <w:sz w:val="18"/>
      </w:rPr>
      <w:drawing>
        <wp:inline distT="0" distB="0" distL="0" distR="0">
          <wp:extent cx="1134110" cy="1286510"/>
          <wp:effectExtent l="1905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6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187" w:rsidRDefault="00DC0187">
    <w:pPr>
      <w:pStyle w:val="Cabealho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7" w:rsidRPr="0096738E" w:rsidRDefault="0069062F">
    <w:pPr>
      <w:pStyle w:val="Cabealho"/>
      <w:tabs>
        <w:tab w:val="clear" w:pos="8838"/>
      </w:tabs>
      <w:ind w:left="-1134" w:right="-567"/>
      <w:jc w:val="center"/>
      <w:rPr>
        <w:rFonts w:ascii="Arial Black" w:hAnsi="Arial Black"/>
        <w:outline/>
        <w:sz w:val="18"/>
      </w:rPr>
    </w:pPr>
    <w:r>
      <w:rPr>
        <w:rFonts w:ascii="Arial Black" w:hAnsi="Arial Black"/>
        <w:outline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6822" o:spid="_x0000_s2049" type="#_x0000_t75" style="position:absolute;left:0;text-align:left;margin-left:-85.75pt;margin-top:-49.1pt;width:595.7pt;height:128.55pt;z-index:-251658240;mso-position-horizontal-relative:margin;mso-position-vertical-relative:margin" o:allowincell="f">
          <v:imagedata r:id="rId1" o:title="Papel_timbrado_A4" cropbottom="55529f"/>
          <w10:wrap anchorx="margin" anchory="margin"/>
        </v:shape>
      </w:pict>
    </w:r>
  </w:p>
  <w:p w:rsidR="00DC0187" w:rsidRDefault="002829A3">
    <w:pPr>
      <w:pStyle w:val="Cabealho"/>
      <w:framePr w:h="0" w:hSpace="141" w:wrap="around" w:vAnchor="text" w:hAnchor="page" w:x="2013" w:y="1650"/>
      <w:ind w:right="-567"/>
      <w:rPr>
        <w:sz w:val="18"/>
      </w:rPr>
    </w:pPr>
    <w:r>
      <w:rPr>
        <w:noProof/>
        <w:sz w:val="18"/>
      </w:rPr>
      <w:drawing>
        <wp:inline distT="0" distB="0" distL="0" distR="0">
          <wp:extent cx="4998720" cy="566928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8720" cy="566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187" w:rsidRPr="0096738E" w:rsidRDefault="00DC0187">
    <w:pPr>
      <w:pStyle w:val="Cabealho"/>
      <w:tabs>
        <w:tab w:val="clear" w:pos="8838"/>
      </w:tabs>
      <w:ind w:left="-1134" w:right="-567"/>
      <w:jc w:val="center"/>
      <w:rPr>
        <w:rFonts w:ascii="Arial Black" w:hAnsi="Arial Black"/>
        <w:outline/>
        <w:sz w:val="3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D12"/>
    <w:multiLevelType w:val="hybridMultilevel"/>
    <w:tmpl w:val="50567D98"/>
    <w:lvl w:ilvl="0" w:tplc="06DA4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074F0"/>
    <w:multiLevelType w:val="singleLevel"/>
    <w:tmpl w:val="50E826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14024E20"/>
    <w:multiLevelType w:val="singleLevel"/>
    <w:tmpl w:val="D73A8486"/>
    <w:lvl w:ilvl="0">
      <w:start w:val="1"/>
      <w:numFmt w:val="decimalZero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3">
    <w:nsid w:val="281579D1"/>
    <w:multiLevelType w:val="hybridMultilevel"/>
    <w:tmpl w:val="99BC3676"/>
    <w:lvl w:ilvl="0" w:tplc="6430F26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2FA"/>
    <w:multiLevelType w:val="singleLevel"/>
    <w:tmpl w:val="534CDF9E"/>
    <w:lvl w:ilvl="0">
      <w:start w:val="1"/>
      <w:numFmt w:val="decimalZero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5">
    <w:nsid w:val="4662618C"/>
    <w:multiLevelType w:val="singleLevel"/>
    <w:tmpl w:val="4F02571E"/>
    <w:lvl w:ilvl="0">
      <w:start w:val="1"/>
      <w:numFmt w:val="decimalZero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6">
    <w:nsid w:val="4B8B5F3A"/>
    <w:multiLevelType w:val="singleLevel"/>
    <w:tmpl w:val="DCE4AAE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7">
    <w:nsid w:val="59641EA3"/>
    <w:multiLevelType w:val="singleLevel"/>
    <w:tmpl w:val="E228A80E"/>
    <w:lvl w:ilvl="0">
      <w:start w:val="1"/>
      <w:numFmt w:val="decimalZero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8">
    <w:nsid w:val="657F1446"/>
    <w:multiLevelType w:val="singleLevel"/>
    <w:tmpl w:val="50E826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6AAE6E32"/>
    <w:multiLevelType w:val="singleLevel"/>
    <w:tmpl w:val="396A0352"/>
    <w:lvl w:ilvl="0">
      <w:start w:val="1"/>
      <w:numFmt w:val="decimalZero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10">
    <w:nsid w:val="75922DED"/>
    <w:multiLevelType w:val="singleLevel"/>
    <w:tmpl w:val="D73A8486"/>
    <w:lvl w:ilvl="0">
      <w:start w:val="1"/>
      <w:numFmt w:val="decimalZero"/>
      <w:lvlText w:val="%1"/>
      <w:lvlJc w:val="center"/>
      <w:pPr>
        <w:tabs>
          <w:tab w:val="num" w:pos="648"/>
        </w:tabs>
        <w:ind w:left="0" w:firstLine="288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67AB"/>
    <w:rsid w:val="00000F6D"/>
    <w:rsid w:val="00012F3B"/>
    <w:rsid w:val="00030A37"/>
    <w:rsid w:val="0003519E"/>
    <w:rsid w:val="00037DF8"/>
    <w:rsid w:val="00071D61"/>
    <w:rsid w:val="0007335C"/>
    <w:rsid w:val="0009460C"/>
    <w:rsid w:val="000A297E"/>
    <w:rsid w:val="000A3513"/>
    <w:rsid w:val="000A4FD7"/>
    <w:rsid w:val="000C00C9"/>
    <w:rsid w:val="000D2897"/>
    <w:rsid w:val="000D2A1E"/>
    <w:rsid w:val="000D7F75"/>
    <w:rsid w:val="000E21AF"/>
    <w:rsid w:val="000F5F06"/>
    <w:rsid w:val="001112A2"/>
    <w:rsid w:val="0012765E"/>
    <w:rsid w:val="00141D10"/>
    <w:rsid w:val="00144480"/>
    <w:rsid w:val="001506D8"/>
    <w:rsid w:val="00165357"/>
    <w:rsid w:val="00175BF2"/>
    <w:rsid w:val="00182F04"/>
    <w:rsid w:val="00187D81"/>
    <w:rsid w:val="001911B7"/>
    <w:rsid w:val="001A4210"/>
    <w:rsid w:val="001D4ED2"/>
    <w:rsid w:val="001E1699"/>
    <w:rsid w:val="001E2941"/>
    <w:rsid w:val="001E5F8C"/>
    <w:rsid w:val="00212E4E"/>
    <w:rsid w:val="00246999"/>
    <w:rsid w:val="00246EED"/>
    <w:rsid w:val="002528AE"/>
    <w:rsid w:val="00261532"/>
    <w:rsid w:val="00276F2F"/>
    <w:rsid w:val="00280D6E"/>
    <w:rsid w:val="002829A3"/>
    <w:rsid w:val="002D4816"/>
    <w:rsid w:val="002D7CC8"/>
    <w:rsid w:val="002E4B8C"/>
    <w:rsid w:val="002F2D82"/>
    <w:rsid w:val="00303FF3"/>
    <w:rsid w:val="003042CE"/>
    <w:rsid w:val="00315D4D"/>
    <w:rsid w:val="00315DB6"/>
    <w:rsid w:val="00316236"/>
    <w:rsid w:val="00326113"/>
    <w:rsid w:val="00326C0B"/>
    <w:rsid w:val="003279A0"/>
    <w:rsid w:val="003346F6"/>
    <w:rsid w:val="00337B5C"/>
    <w:rsid w:val="0035114C"/>
    <w:rsid w:val="00351AB5"/>
    <w:rsid w:val="00357DD0"/>
    <w:rsid w:val="00365724"/>
    <w:rsid w:val="003814F5"/>
    <w:rsid w:val="00390357"/>
    <w:rsid w:val="00393CF7"/>
    <w:rsid w:val="003D42A7"/>
    <w:rsid w:val="003E57BC"/>
    <w:rsid w:val="003E7BE8"/>
    <w:rsid w:val="00416601"/>
    <w:rsid w:val="004305F5"/>
    <w:rsid w:val="004326E6"/>
    <w:rsid w:val="004440DA"/>
    <w:rsid w:val="00451EAA"/>
    <w:rsid w:val="00454802"/>
    <w:rsid w:val="004610A1"/>
    <w:rsid w:val="00476993"/>
    <w:rsid w:val="00482E19"/>
    <w:rsid w:val="0048547E"/>
    <w:rsid w:val="00487FEF"/>
    <w:rsid w:val="00491AE7"/>
    <w:rsid w:val="004C1666"/>
    <w:rsid w:val="004C4EEE"/>
    <w:rsid w:val="004D1889"/>
    <w:rsid w:val="004E3141"/>
    <w:rsid w:val="004E47A0"/>
    <w:rsid w:val="00504B28"/>
    <w:rsid w:val="00505DBC"/>
    <w:rsid w:val="00507BC9"/>
    <w:rsid w:val="005149B2"/>
    <w:rsid w:val="00516CD8"/>
    <w:rsid w:val="005357A5"/>
    <w:rsid w:val="00546A77"/>
    <w:rsid w:val="0056058B"/>
    <w:rsid w:val="00567536"/>
    <w:rsid w:val="005707ED"/>
    <w:rsid w:val="005738CA"/>
    <w:rsid w:val="00575ED4"/>
    <w:rsid w:val="005771BF"/>
    <w:rsid w:val="00594DED"/>
    <w:rsid w:val="00595AB0"/>
    <w:rsid w:val="005A315B"/>
    <w:rsid w:val="005B2638"/>
    <w:rsid w:val="005C287F"/>
    <w:rsid w:val="005C5A7B"/>
    <w:rsid w:val="005D6451"/>
    <w:rsid w:val="006004B3"/>
    <w:rsid w:val="006140FE"/>
    <w:rsid w:val="00614D21"/>
    <w:rsid w:val="006247C5"/>
    <w:rsid w:val="00643358"/>
    <w:rsid w:val="00643F7C"/>
    <w:rsid w:val="00650295"/>
    <w:rsid w:val="00660008"/>
    <w:rsid w:val="006659A1"/>
    <w:rsid w:val="00675CE7"/>
    <w:rsid w:val="006804AB"/>
    <w:rsid w:val="0069062F"/>
    <w:rsid w:val="00692B2C"/>
    <w:rsid w:val="006A3033"/>
    <w:rsid w:val="006A413B"/>
    <w:rsid w:val="006C5BD1"/>
    <w:rsid w:val="006D4562"/>
    <w:rsid w:val="006D6D1D"/>
    <w:rsid w:val="006E14FE"/>
    <w:rsid w:val="0071245A"/>
    <w:rsid w:val="00713BF1"/>
    <w:rsid w:val="007163A7"/>
    <w:rsid w:val="00732510"/>
    <w:rsid w:val="00743D2B"/>
    <w:rsid w:val="0078226A"/>
    <w:rsid w:val="007C1661"/>
    <w:rsid w:val="007C35FA"/>
    <w:rsid w:val="007D4111"/>
    <w:rsid w:val="007D7787"/>
    <w:rsid w:val="007E049B"/>
    <w:rsid w:val="007F2023"/>
    <w:rsid w:val="007F36D7"/>
    <w:rsid w:val="007F79E6"/>
    <w:rsid w:val="00821026"/>
    <w:rsid w:val="008216BD"/>
    <w:rsid w:val="00835238"/>
    <w:rsid w:val="00841585"/>
    <w:rsid w:val="00841FF3"/>
    <w:rsid w:val="00843349"/>
    <w:rsid w:val="00864908"/>
    <w:rsid w:val="008675FC"/>
    <w:rsid w:val="00871312"/>
    <w:rsid w:val="00881610"/>
    <w:rsid w:val="008B21A0"/>
    <w:rsid w:val="008B3853"/>
    <w:rsid w:val="008B4C34"/>
    <w:rsid w:val="008C7C75"/>
    <w:rsid w:val="008D60F8"/>
    <w:rsid w:val="008F7807"/>
    <w:rsid w:val="00905216"/>
    <w:rsid w:val="009345C1"/>
    <w:rsid w:val="00961BF0"/>
    <w:rsid w:val="0096275F"/>
    <w:rsid w:val="0096738E"/>
    <w:rsid w:val="009722CE"/>
    <w:rsid w:val="0097287F"/>
    <w:rsid w:val="00986BA2"/>
    <w:rsid w:val="009935FE"/>
    <w:rsid w:val="009947EB"/>
    <w:rsid w:val="009A4A72"/>
    <w:rsid w:val="009B0C50"/>
    <w:rsid w:val="009B6CAD"/>
    <w:rsid w:val="009C421E"/>
    <w:rsid w:val="009D197A"/>
    <w:rsid w:val="009D344E"/>
    <w:rsid w:val="009E7137"/>
    <w:rsid w:val="009F39EC"/>
    <w:rsid w:val="00A11981"/>
    <w:rsid w:val="00A24FF4"/>
    <w:rsid w:val="00A36E59"/>
    <w:rsid w:val="00A42350"/>
    <w:rsid w:val="00A45F94"/>
    <w:rsid w:val="00A50AC8"/>
    <w:rsid w:val="00A61A58"/>
    <w:rsid w:val="00A6467D"/>
    <w:rsid w:val="00A7329C"/>
    <w:rsid w:val="00A80F6C"/>
    <w:rsid w:val="00AA6217"/>
    <w:rsid w:val="00AB07EA"/>
    <w:rsid w:val="00AC395E"/>
    <w:rsid w:val="00AD09D2"/>
    <w:rsid w:val="00AD6E46"/>
    <w:rsid w:val="00AE67AB"/>
    <w:rsid w:val="00AF60B7"/>
    <w:rsid w:val="00B00783"/>
    <w:rsid w:val="00B041AF"/>
    <w:rsid w:val="00B170BB"/>
    <w:rsid w:val="00B31304"/>
    <w:rsid w:val="00B3132C"/>
    <w:rsid w:val="00B6145C"/>
    <w:rsid w:val="00B63CC4"/>
    <w:rsid w:val="00B82EAA"/>
    <w:rsid w:val="00B87F27"/>
    <w:rsid w:val="00B936E6"/>
    <w:rsid w:val="00B96502"/>
    <w:rsid w:val="00BA00CB"/>
    <w:rsid w:val="00BB55EF"/>
    <w:rsid w:val="00BB69A1"/>
    <w:rsid w:val="00BC1AD7"/>
    <w:rsid w:val="00BC66C1"/>
    <w:rsid w:val="00BE4A3A"/>
    <w:rsid w:val="00BE6563"/>
    <w:rsid w:val="00BE75FA"/>
    <w:rsid w:val="00C03C3F"/>
    <w:rsid w:val="00C06022"/>
    <w:rsid w:val="00C0796F"/>
    <w:rsid w:val="00C14724"/>
    <w:rsid w:val="00C37445"/>
    <w:rsid w:val="00C53DD4"/>
    <w:rsid w:val="00C75005"/>
    <w:rsid w:val="00CA2D56"/>
    <w:rsid w:val="00CA4B26"/>
    <w:rsid w:val="00CC52A2"/>
    <w:rsid w:val="00CD50DF"/>
    <w:rsid w:val="00CD758C"/>
    <w:rsid w:val="00CF102C"/>
    <w:rsid w:val="00CF5947"/>
    <w:rsid w:val="00D27529"/>
    <w:rsid w:val="00D31B17"/>
    <w:rsid w:val="00D86C5B"/>
    <w:rsid w:val="00D87077"/>
    <w:rsid w:val="00D925C8"/>
    <w:rsid w:val="00D930EB"/>
    <w:rsid w:val="00DA1FAA"/>
    <w:rsid w:val="00DB0671"/>
    <w:rsid w:val="00DC0187"/>
    <w:rsid w:val="00DC5741"/>
    <w:rsid w:val="00DD39E4"/>
    <w:rsid w:val="00DE6925"/>
    <w:rsid w:val="00DE7073"/>
    <w:rsid w:val="00DF27AD"/>
    <w:rsid w:val="00DF7CB9"/>
    <w:rsid w:val="00E0102C"/>
    <w:rsid w:val="00E03E93"/>
    <w:rsid w:val="00E048EA"/>
    <w:rsid w:val="00E05889"/>
    <w:rsid w:val="00E116F6"/>
    <w:rsid w:val="00E2135D"/>
    <w:rsid w:val="00E26AF6"/>
    <w:rsid w:val="00E361E2"/>
    <w:rsid w:val="00E56168"/>
    <w:rsid w:val="00E63387"/>
    <w:rsid w:val="00E63C5A"/>
    <w:rsid w:val="00E676FC"/>
    <w:rsid w:val="00E70EA5"/>
    <w:rsid w:val="00E73829"/>
    <w:rsid w:val="00E77BB0"/>
    <w:rsid w:val="00E96817"/>
    <w:rsid w:val="00EA3ED8"/>
    <w:rsid w:val="00EA4B19"/>
    <w:rsid w:val="00EA6831"/>
    <w:rsid w:val="00EB0FA8"/>
    <w:rsid w:val="00ED1C32"/>
    <w:rsid w:val="00ED7F9D"/>
    <w:rsid w:val="00EF0955"/>
    <w:rsid w:val="00F02A2F"/>
    <w:rsid w:val="00F05A06"/>
    <w:rsid w:val="00F13F03"/>
    <w:rsid w:val="00F249D8"/>
    <w:rsid w:val="00F25605"/>
    <w:rsid w:val="00F53C3E"/>
    <w:rsid w:val="00F55C04"/>
    <w:rsid w:val="00F572F2"/>
    <w:rsid w:val="00F860D9"/>
    <w:rsid w:val="00F9083F"/>
    <w:rsid w:val="00F90C13"/>
    <w:rsid w:val="00F940A3"/>
    <w:rsid w:val="00FB1E6E"/>
    <w:rsid w:val="00FD03FE"/>
    <w:rsid w:val="00FD2CDB"/>
    <w:rsid w:val="00FD6322"/>
    <w:rsid w:val="00FE6025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1D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D6D1D"/>
    <w:pPr>
      <w:keepNext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6D6D1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6D6D1D"/>
    <w:pPr>
      <w:keepNext/>
      <w:jc w:val="center"/>
      <w:outlineLvl w:val="2"/>
    </w:pPr>
    <w:rPr>
      <w:b/>
      <w:i/>
      <w:smallCaps/>
      <w:sz w:val="16"/>
    </w:rPr>
  </w:style>
  <w:style w:type="paragraph" w:styleId="Ttulo4">
    <w:name w:val="heading 4"/>
    <w:basedOn w:val="Normal"/>
    <w:next w:val="Normal"/>
    <w:qFormat/>
    <w:rsid w:val="006D6D1D"/>
    <w:pPr>
      <w:keepNext/>
      <w:jc w:val="both"/>
      <w:outlineLvl w:val="3"/>
    </w:pPr>
    <w:rPr>
      <w:lang w:val="en-US"/>
    </w:rPr>
  </w:style>
  <w:style w:type="paragraph" w:styleId="Ttulo5">
    <w:name w:val="heading 5"/>
    <w:basedOn w:val="Normal"/>
    <w:next w:val="Normal"/>
    <w:link w:val="Ttulo5Char"/>
    <w:qFormat/>
    <w:rsid w:val="006D6D1D"/>
    <w:pPr>
      <w:keepNext/>
      <w:jc w:val="center"/>
      <w:outlineLvl w:val="4"/>
    </w:pPr>
    <w:rPr>
      <w:b/>
      <w:lang w:val="en-US"/>
    </w:rPr>
  </w:style>
  <w:style w:type="paragraph" w:styleId="Ttulo6">
    <w:name w:val="heading 6"/>
    <w:basedOn w:val="Normal"/>
    <w:next w:val="Normal"/>
    <w:qFormat/>
    <w:rsid w:val="006D6D1D"/>
    <w:pPr>
      <w:keepNext/>
      <w:jc w:val="center"/>
      <w:outlineLvl w:val="5"/>
    </w:pPr>
    <w:rPr>
      <w:smallCaps/>
      <w:lang w:val="en-US"/>
    </w:rPr>
  </w:style>
  <w:style w:type="paragraph" w:styleId="Ttulo7">
    <w:name w:val="heading 7"/>
    <w:basedOn w:val="Normal"/>
    <w:next w:val="Normal"/>
    <w:qFormat/>
    <w:rsid w:val="006D6D1D"/>
    <w:pPr>
      <w:keepNext/>
      <w:spacing w:line="480" w:lineRule="auto"/>
      <w:jc w:val="right"/>
      <w:outlineLvl w:val="6"/>
    </w:pPr>
    <w:rPr>
      <w:smallCaps/>
      <w:lang w:val="en-US"/>
    </w:rPr>
  </w:style>
  <w:style w:type="paragraph" w:styleId="Ttulo8">
    <w:name w:val="heading 8"/>
    <w:basedOn w:val="Normal"/>
    <w:next w:val="Normal"/>
    <w:qFormat/>
    <w:rsid w:val="006D6D1D"/>
    <w:pPr>
      <w:keepNext/>
      <w:tabs>
        <w:tab w:val="center" w:pos="4418"/>
      </w:tabs>
      <w:outlineLvl w:val="7"/>
    </w:pPr>
    <w:rPr>
      <w:b/>
      <w:bCs/>
      <w:i/>
      <w:iCs/>
      <w:color w:val="000000"/>
    </w:rPr>
  </w:style>
  <w:style w:type="paragraph" w:styleId="Ttulo9">
    <w:name w:val="heading 9"/>
    <w:basedOn w:val="Normal"/>
    <w:next w:val="Normal"/>
    <w:qFormat/>
    <w:rsid w:val="006D6D1D"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D6D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D6D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D6D1D"/>
  </w:style>
  <w:style w:type="paragraph" w:styleId="Ttulo">
    <w:name w:val="Title"/>
    <w:basedOn w:val="Normal"/>
    <w:qFormat/>
    <w:rsid w:val="006D6D1D"/>
    <w:pPr>
      <w:jc w:val="center"/>
    </w:pPr>
    <w:rPr>
      <w:b/>
      <w:i/>
      <w:smallCaps/>
      <w:sz w:val="28"/>
    </w:rPr>
  </w:style>
  <w:style w:type="paragraph" w:styleId="Corpodetexto">
    <w:name w:val="Body Text"/>
    <w:basedOn w:val="Normal"/>
    <w:rsid w:val="006D6D1D"/>
    <w:pPr>
      <w:jc w:val="both"/>
    </w:pPr>
    <w:rPr>
      <w:smallCaps/>
    </w:rPr>
  </w:style>
  <w:style w:type="paragraph" w:styleId="Legenda">
    <w:name w:val="caption"/>
    <w:basedOn w:val="Normal"/>
    <w:next w:val="Normal"/>
    <w:qFormat/>
    <w:rsid w:val="006D6D1D"/>
    <w:pPr>
      <w:spacing w:before="120" w:after="120"/>
    </w:pPr>
    <w:rPr>
      <w:b/>
    </w:rPr>
  </w:style>
  <w:style w:type="paragraph" w:styleId="Recuodecorpodetexto">
    <w:name w:val="Body Text Indent"/>
    <w:basedOn w:val="Normal"/>
    <w:rsid w:val="006D6D1D"/>
    <w:pPr>
      <w:spacing w:line="480" w:lineRule="auto"/>
      <w:ind w:left="709" w:firstLine="2123"/>
      <w:jc w:val="both"/>
    </w:pPr>
    <w:rPr>
      <w:lang w:val="en-US"/>
    </w:rPr>
  </w:style>
  <w:style w:type="paragraph" w:styleId="Recuodecorpodetexto2">
    <w:name w:val="Body Text Indent 2"/>
    <w:basedOn w:val="Normal"/>
    <w:rsid w:val="006D6D1D"/>
    <w:pPr>
      <w:ind w:firstLine="2268"/>
      <w:jc w:val="both"/>
    </w:pPr>
    <w:rPr>
      <w:lang w:val="en-US"/>
    </w:rPr>
  </w:style>
  <w:style w:type="paragraph" w:styleId="Recuodecorpodetexto3">
    <w:name w:val="Body Text Indent 3"/>
    <w:basedOn w:val="Normal"/>
    <w:rsid w:val="006D6D1D"/>
    <w:pPr>
      <w:spacing w:line="480" w:lineRule="auto"/>
      <w:ind w:firstLine="2124"/>
      <w:jc w:val="both"/>
    </w:pPr>
    <w:rPr>
      <w:smallCaps/>
      <w:lang w:val="en-US"/>
    </w:rPr>
  </w:style>
  <w:style w:type="character" w:styleId="Hyperlink">
    <w:name w:val="Hyperlink"/>
    <w:rsid w:val="006D6D1D"/>
    <w:rPr>
      <w:color w:val="0000FF"/>
      <w:u w:val="single"/>
    </w:rPr>
  </w:style>
  <w:style w:type="character" w:styleId="HiperlinkVisitado">
    <w:name w:val="FollowedHyperlink"/>
    <w:rsid w:val="006D6D1D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6D6D1D"/>
  </w:style>
  <w:style w:type="paragraph" w:styleId="Corpodetexto3">
    <w:name w:val="Body Text 3"/>
    <w:basedOn w:val="Normal"/>
    <w:rsid w:val="006D6D1D"/>
    <w:pPr>
      <w:spacing w:line="360" w:lineRule="auto"/>
      <w:jc w:val="both"/>
    </w:pPr>
    <w:rPr>
      <w:color w:val="000000"/>
    </w:rPr>
  </w:style>
  <w:style w:type="paragraph" w:styleId="Textodebalo">
    <w:name w:val="Balloon Text"/>
    <w:basedOn w:val="Normal"/>
    <w:semiHidden/>
    <w:rsid w:val="006C5BD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67536"/>
    <w:rPr>
      <w:rFonts w:ascii="Arial" w:hAnsi="Arial"/>
      <w:sz w:val="24"/>
    </w:rPr>
  </w:style>
  <w:style w:type="character" w:customStyle="1" w:styleId="Ttulo5Char">
    <w:name w:val="Título 5 Char"/>
    <w:link w:val="Ttulo5"/>
    <w:rsid w:val="005149B2"/>
    <w:rPr>
      <w:rFonts w:ascii="Arial" w:hAnsi="Arial"/>
      <w:b/>
      <w:sz w:val="24"/>
      <w:lang w:val="en-US"/>
    </w:rPr>
  </w:style>
  <w:style w:type="character" w:customStyle="1" w:styleId="Corpodetexto2Char">
    <w:name w:val="Corpo de texto 2 Char"/>
    <w:link w:val="Corpodetexto2"/>
    <w:rsid w:val="005149B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175B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1D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D6D1D"/>
    <w:pPr>
      <w:keepNext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6D6D1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6D6D1D"/>
    <w:pPr>
      <w:keepNext/>
      <w:jc w:val="center"/>
      <w:outlineLvl w:val="2"/>
    </w:pPr>
    <w:rPr>
      <w:b/>
      <w:i/>
      <w:smallCaps/>
      <w:sz w:val="16"/>
    </w:rPr>
  </w:style>
  <w:style w:type="paragraph" w:styleId="Ttulo4">
    <w:name w:val="heading 4"/>
    <w:basedOn w:val="Normal"/>
    <w:next w:val="Normal"/>
    <w:qFormat/>
    <w:rsid w:val="006D6D1D"/>
    <w:pPr>
      <w:keepNext/>
      <w:jc w:val="both"/>
      <w:outlineLvl w:val="3"/>
    </w:pPr>
    <w:rPr>
      <w:lang w:val="en-US"/>
    </w:rPr>
  </w:style>
  <w:style w:type="paragraph" w:styleId="Ttulo5">
    <w:name w:val="heading 5"/>
    <w:basedOn w:val="Normal"/>
    <w:next w:val="Normal"/>
    <w:link w:val="Ttulo5Char"/>
    <w:qFormat/>
    <w:rsid w:val="006D6D1D"/>
    <w:pPr>
      <w:keepNext/>
      <w:jc w:val="center"/>
      <w:outlineLvl w:val="4"/>
    </w:pPr>
    <w:rPr>
      <w:b/>
      <w:lang w:val="en-US"/>
    </w:rPr>
  </w:style>
  <w:style w:type="paragraph" w:styleId="Ttulo6">
    <w:name w:val="heading 6"/>
    <w:basedOn w:val="Normal"/>
    <w:next w:val="Normal"/>
    <w:qFormat/>
    <w:rsid w:val="006D6D1D"/>
    <w:pPr>
      <w:keepNext/>
      <w:jc w:val="center"/>
      <w:outlineLvl w:val="5"/>
    </w:pPr>
    <w:rPr>
      <w:smallCaps/>
      <w:lang w:val="en-US"/>
    </w:rPr>
  </w:style>
  <w:style w:type="paragraph" w:styleId="Ttulo7">
    <w:name w:val="heading 7"/>
    <w:basedOn w:val="Normal"/>
    <w:next w:val="Normal"/>
    <w:qFormat/>
    <w:rsid w:val="006D6D1D"/>
    <w:pPr>
      <w:keepNext/>
      <w:spacing w:line="480" w:lineRule="auto"/>
      <w:jc w:val="right"/>
      <w:outlineLvl w:val="6"/>
    </w:pPr>
    <w:rPr>
      <w:smallCaps/>
      <w:lang w:val="en-US"/>
    </w:rPr>
  </w:style>
  <w:style w:type="paragraph" w:styleId="Ttulo8">
    <w:name w:val="heading 8"/>
    <w:basedOn w:val="Normal"/>
    <w:next w:val="Normal"/>
    <w:qFormat/>
    <w:rsid w:val="006D6D1D"/>
    <w:pPr>
      <w:keepNext/>
      <w:tabs>
        <w:tab w:val="center" w:pos="4418"/>
      </w:tabs>
      <w:outlineLvl w:val="7"/>
    </w:pPr>
    <w:rPr>
      <w:b/>
      <w:bCs/>
      <w:i/>
      <w:iCs/>
      <w:color w:val="000000"/>
    </w:rPr>
  </w:style>
  <w:style w:type="paragraph" w:styleId="Ttulo9">
    <w:name w:val="heading 9"/>
    <w:basedOn w:val="Normal"/>
    <w:next w:val="Normal"/>
    <w:qFormat/>
    <w:rsid w:val="006D6D1D"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D6D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D6D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D6D1D"/>
  </w:style>
  <w:style w:type="paragraph" w:styleId="Ttulo">
    <w:name w:val="Title"/>
    <w:basedOn w:val="Normal"/>
    <w:qFormat/>
    <w:rsid w:val="006D6D1D"/>
    <w:pPr>
      <w:jc w:val="center"/>
    </w:pPr>
    <w:rPr>
      <w:b/>
      <w:i/>
      <w:smallCaps/>
      <w:sz w:val="28"/>
    </w:rPr>
  </w:style>
  <w:style w:type="paragraph" w:styleId="Corpodetexto">
    <w:name w:val="Body Text"/>
    <w:basedOn w:val="Normal"/>
    <w:rsid w:val="006D6D1D"/>
    <w:pPr>
      <w:jc w:val="both"/>
    </w:pPr>
    <w:rPr>
      <w:smallCaps/>
    </w:rPr>
  </w:style>
  <w:style w:type="paragraph" w:styleId="Legenda">
    <w:name w:val="caption"/>
    <w:basedOn w:val="Normal"/>
    <w:next w:val="Normal"/>
    <w:qFormat/>
    <w:rsid w:val="006D6D1D"/>
    <w:pPr>
      <w:spacing w:before="120" w:after="120"/>
    </w:pPr>
    <w:rPr>
      <w:b/>
    </w:rPr>
  </w:style>
  <w:style w:type="paragraph" w:styleId="Recuodecorpodetexto">
    <w:name w:val="Body Text Indent"/>
    <w:basedOn w:val="Normal"/>
    <w:rsid w:val="006D6D1D"/>
    <w:pPr>
      <w:spacing w:line="480" w:lineRule="auto"/>
      <w:ind w:left="709" w:firstLine="2123"/>
      <w:jc w:val="both"/>
    </w:pPr>
    <w:rPr>
      <w:lang w:val="en-US"/>
    </w:rPr>
  </w:style>
  <w:style w:type="paragraph" w:styleId="Recuodecorpodetexto2">
    <w:name w:val="Body Text Indent 2"/>
    <w:basedOn w:val="Normal"/>
    <w:rsid w:val="006D6D1D"/>
    <w:pPr>
      <w:ind w:firstLine="2268"/>
      <w:jc w:val="both"/>
    </w:pPr>
    <w:rPr>
      <w:lang w:val="en-US"/>
    </w:rPr>
  </w:style>
  <w:style w:type="paragraph" w:styleId="Recuodecorpodetexto3">
    <w:name w:val="Body Text Indent 3"/>
    <w:basedOn w:val="Normal"/>
    <w:rsid w:val="006D6D1D"/>
    <w:pPr>
      <w:spacing w:line="480" w:lineRule="auto"/>
      <w:ind w:firstLine="2124"/>
      <w:jc w:val="both"/>
    </w:pPr>
    <w:rPr>
      <w:smallCaps/>
      <w:lang w:val="en-US"/>
    </w:rPr>
  </w:style>
  <w:style w:type="character" w:styleId="Hyperlink">
    <w:name w:val="Hyperlink"/>
    <w:rsid w:val="006D6D1D"/>
    <w:rPr>
      <w:color w:val="0000FF"/>
      <w:u w:val="single"/>
    </w:rPr>
  </w:style>
  <w:style w:type="character" w:styleId="HiperlinkVisitado">
    <w:name w:val="FollowedHyperlink"/>
    <w:rsid w:val="006D6D1D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6D6D1D"/>
  </w:style>
  <w:style w:type="paragraph" w:styleId="Corpodetexto3">
    <w:name w:val="Body Text 3"/>
    <w:basedOn w:val="Normal"/>
    <w:rsid w:val="006D6D1D"/>
    <w:pPr>
      <w:spacing w:line="360" w:lineRule="auto"/>
      <w:jc w:val="both"/>
    </w:pPr>
    <w:rPr>
      <w:color w:val="000000"/>
    </w:rPr>
  </w:style>
  <w:style w:type="paragraph" w:styleId="Textodebalo">
    <w:name w:val="Balloon Text"/>
    <w:basedOn w:val="Normal"/>
    <w:semiHidden/>
    <w:rsid w:val="006C5BD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67536"/>
    <w:rPr>
      <w:rFonts w:ascii="Arial" w:hAnsi="Arial"/>
      <w:sz w:val="24"/>
    </w:rPr>
  </w:style>
  <w:style w:type="character" w:customStyle="1" w:styleId="Ttulo5Char">
    <w:name w:val="Título 5 Char"/>
    <w:link w:val="Ttulo5"/>
    <w:rsid w:val="005149B2"/>
    <w:rPr>
      <w:rFonts w:ascii="Arial" w:hAnsi="Arial"/>
      <w:b/>
      <w:sz w:val="24"/>
      <w:lang w:val="en-US"/>
    </w:rPr>
  </w:style>
  <w:style w:type="character" w:customStyle="1" w:styleId="Corpodetexto2Char">
    <w:name w:val="Corpo de texto 2 Char"/>
    <w:link w:val="Corpodetexto2"/>
    <w:rsid w:val="005149B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175B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1D7C-EFA9-4315-B699-A0398544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2003</vt:lpstr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2003</dc:title>
  <dc:creator>Fernanda Leonardi</dc:creator>
  <cp:lastModifiedBy>Usuario</cp:lastModifiedBy>
  <cp:revision>2</cp:revision>
  <cp:lastPrinted>2019-08-15T12:55:00Z</cp:lastPrinted>
  <dcterms:created xsi:type="dcterms:W3CDTF">2021-09-29T15:07:00Z</dcterms:created>
  <dcterms:modified xsi:type="dcterms:W3CDTF">2021-09-29T15:07:00Z</dcterms:modified>
</cp:coreProperties>
</file>